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BA7B3" w14:textId="2014743C" w:rsidR="00014D7C" w:rsidRDefault="00014D7C" w:rsidP="00FF1EB0">
      <w:pPr>
        <w:pStyle w:val="SubTitle2"/>
        <w:spacing w:after="0" w:line="276" w:lineRule="auto"/>
        <w:jc w:val="left"/>
        <w:rPr>
          <w:rFonts w:ascii="Arial Nova" w:hAnsi="Arial Nova" w:cs="Arial"/>
          <w:sz w:val="20"/>
        </w:rPr>
      </w:pPr>
    </w:p>
    <w:p w14:paraId="4BBBEA8D" w14:textId="77777777" w:rsidR="000D40DF" w:rsidRPr="002E7725" w:rsidRDefault="000D40DF" w:rsidP="00FF1EB0">
      <w:pPr>
        <w:pStyle w:val="SubTitle2"/>
        <w:spacing w:after="0" w:line="276" w:lineRule="auto"/>
        <w:jc w:val="left"/>
        <w:rPr>
          <w:rFonts w:ascii="Arial Nova" w:hAnsi="Arial Nova" w:cs="Arial"/>
          <w:sz w:val="20"/>
        </w:rPr>
      </w:pPr>
    </w:p>
    <w:p w14:paraId="1D10A7C4" w14:textId="669D4281" w:rsidR="00C918FA" w:rsidRPr="00D91B53" w:rsidRDefault="00D91B53" w:rsidP="00FF1EB0">
      <w:pPr>
        <w:pStyle w:val="SubTitle2"/>
        <w:spacing w:after="0" w:line="276" w:lineRule="auto"/>
        <w:rPr>
          <w:rFonts w:ascii="Arial" w:hAnsi="Arial" w:cs="Arial"/>
          <w:color w:val="002060"/>
          <w:szCs w:val="32"/>
        </w:rPr>
      </w:pPr>
      <w:r w:rsidRPr="00D91B53">
        <w:rPr>
          <w:rFonts w:ascii="Arial" w:hAnsi="Arial" w:cs="Arial"/>
          <w:color w:val="002060"/>
          <w:szCs w:val="32"/>
        </w:rPr>
        <w:t>KARTA POMYSŁU</w:t>
      </w:r>
    </w:p>
    <w:p w14:paraId="2300CD31" w14:textId="77777777" w:rsidR="00C918FA" w:rsidRPr="00D91B53" w:rsidRDefault="00C918FA" w:rsidP="00FF1EB0">
      <w:pPr>
        <w:pStyle w:val="SubTitle2"/>
        <w:spacing w:after="0" w:line="276" w:lineRule="auto"/>
        <w:rPr>
          <w:rFonts w:ascii="Arial" w:hAnsi="Arial" w:cs="Arial"/>
          <w:color w:val="002060"/>
          <w:szCs w:val="32"/>
        </w:rPr>
      </w:pPr>
    </w:p>
    <w:p w14:paraId="427FB9F9" w14:textId="5F3DF58B" w:rsidR="00C918FA" w:rsidRPr="00D91B53" w:rsidRDefault="00014D7C" w:rsidP="00FF1EB0">
      <w:pPr>
        <w:pStyle w:val="SubTitle2"/>
        <w:spacing w:after="0" w:line="276" w:lineRule="auto"/>
        <w:rPr>
          <w:rFonts w:ascii="Arial" w:hAnsi="Arial" w:cs="Arial"/>
          <w:color w:val="002060"/>
          <w:sz w:val="28"/>
          <w:szCs w:val="28"/>
        </w:rPr>
      </w:pPr>
      <w:r w:rsidRPr="00D91B53">
        <w:rPr>
          <w:rFonts w:ascii="Arial" w:hAnsi="Arial" w:cs="Arial"/>
          <w:color w:val="002060"/>
          <w:sz w:val="28"/>
          <w:szCs w:val="28"/>
        </w:rPr>
        <w:t xml:space="preserve"> do p</w:t>
      </w:r>
      <w:r w:rsidR="00D91B53" w:rsidRPr="00D91B53">
        <w:rPr>
          <w:rFonts w:ascii="Arial" w:hAnsi="Arial" w:cs="Arial"/>
          <w:color w:val="002060"/>
          <w:sz w:val="28"/>
          <w:szCs w:val="28"/>
        </w:rPr>
        <w:t>rogramu</w:t>
      </w:r>
    </w:p>
    <w:p w14:paraId="5876B81A" w14:textId="495BAE28" w:rsidR="00014D7C" w:rsidRDefault="00D91B53" w:rsidP="00D91B53">
      <w:pPr>
        <w:pStyle w:val="SubTitle2"/>
        <w:spacing w:line="276" w:lineRule="auto"/>
        <w:rPr>
          <w:rFonts w:ascii="Arial" w:hAnsi="Arial" w:cs="Arial"/>
          <w:color w:val="002060"/>
          <w:sz w:val="28"/>
          <w:szCs w:val="28"/>
        </w:rPr>
      </w:pPr>
      <w:r w:rsidRPr="00D91B53">
        <w:rPr>
          <w:rFonts w:ascii="Arial" w:hAnsi="Arial" w:cs="Arial"/>
          <w:color w:val="002060"/>
          <w:sz w:val="28"/>
          <w:szCs w:val="28"/>
        </w:rPr>
        <w:t>„Rozwój Lokalny” Mechanizm Finansowy EOG i Norweski Mechanizm Finansowy (czyli tzw. Fundusze norweskie i EOG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655"/>
      </w:tblGrid>
      <w:tr w:rsidR="00D91B53" w:rsidRPr="00FF1EB0" w14:paraId="5A2AAB7C" w14:textId="77777777" w:rsidTr="00E56892">
        <w:trPr>
          <w:trHeight w:val="405"/>
        </w:trPr>
        <w:tc>
          <w:tcPr>
            <w:tcW w:w="10916" w:type="dxa"/>
            <w:gridSpan w:val="2"/>
            <w:shd w:val="clear" w:color="auto" w:fill="ACB9CA" w:themeFill="text2" w:themeFillTint="66"/>
            <w:vAlign w:val="center"/>
          </w:tcPr>
          <w:p w14:paraId="5277D4C7" w14:textId="4D6AD053" w:rsidR="00D91B53" w:rsidRPr="00E56892" w:rsidRDefault="00D91B53" w:rsidP="00D91B53">
            <w:pPr>
              <w:pStyle w:val="SubTitle2"/>
              <w:spacing w:before="120" w:after="120" w:line="276" w:lineRule="auto"/>
              <w:rPr>
                <w:rFonts w:ascii="Arial" w:hAnsi="Arial" w:cs="Arial"/>
                <w:i/>
                <w:iCs/>
                <w:sz w:val="20"/>
              </w:rPr>
            </w:pPr>
            <w:r w:rsidRPr="00E56892">
              <w:rPr>
                <w:rFonts w:ascii="Arial" w:hAnsi="Arial" w:cs="Arial"/>
                <w:sz w:val="20"/>
              </w:rPr>
              <w:t>Dane zgłaszającego</w:t>
            </w:r>
          </w:p>
        </w:tc>
      </w:tr>
      <w:tr w:rsidR="00014D7C" w:rsidRPr="00E56892" w14:paraId="6A27CFB1" w14:textId="77777777" w:rsidTr="00E56892">
        <w:trPr>
          <w:trHeight w:val="312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3201A20B" w14:textId="52471C7E" w:rsidR="00014D7C" w:rsidRPr="00E56892" w:rsidRDefault="00D91B53" w:rsidP="00FF1EB0">
            <w:pPr>
              <w:pStyle w:val="SubTitle2"/>
              <w:spacing w:before="120" w:after="12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56892">
              <w:rPr>
                <w:rFonts w:ascii="Arial" w:hAnsi="Arial" w:cs="Arial"/>
                <w:sz w:val="18"/>
                <w:szCs w:val="18"/>
              </w:rPr>
              <w:t>Imię i nazwisko</w:t>
            </w:r>
            <w:r w:rsidR="003228CE">
              <w:rPr>
                <w:rFonts w:ascii="Arial" w:hAnsi="Arial" w:cs="Arial"/>
                <w:sz w:val="18"/>
                <w:szCs w:val="18"/>
              </w:rPr>
              <w:t>/n</w:t>
            </w:r>
            <w:r w:rsidR="003228CE" w:rsidRPr="00E56892">
              <w:rPr>
                <w:rFonts w:ascii="Arial" w:hAnsi="Arial" w:cs="Arial"/>
                <w:sz w:val="18"/>
                <w:szCs w:val="18"/>
              </w:rPr>
              <w:t>azwa instytucji/</w:t>
            </w:r>
            <w:r w:rsidR="003228CE"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 w:rsidR="003228CE" w:rsidRPr="00E56892">
              <w:rPr>
                <w:rFonts w:ascii="Arial" w:hAnsi="Arial" w:cs="Arial"/>
                <w:sz w:val="18"/>
                <w:szCs w:val="18"/>
              </w:rPr>
              <w:t>przedsiębiorstwa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3B24C5A" w14:textId="670968B6" w:rsidR="00014D7C" w:rsidRPr="00E56892" w:rsidRDefault="00014D7C" w:rsidP="00FF1EB0">
            <w:pPr>
              <w:pStyle w:val="SubTitle2"/>
              <w:spacing w:before="120" w:after="12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D7C" w:rsidRPr="00E56892" w14:paraId="1CFFABE3" w14:textId="77777777" w:rsidTr="00E56892">
        <w:trPr>
          <w:trHeight w:val="405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40FF3CF7" w14:textId="0A705C56" w:rsidR="00014D7C" w:rsidRPr="00E56892" w:rsidRDefault="00D91B53" w:rsidP="00FF1EB0">
            <w:pPr>
              <w:pStyle w:val="SubTitle2"/>
              <w:spacing w:before="120" w:after="12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0" w:name="_Hlk38796375"/>
            <w:r w:rsidRPr="00E56892">
              <w:rPr>
                <w:rFonts w:ascii="Arial" w:hAnsi="Arial" w:cs="Arial"/>
                <w:sz w:val="18"/>
                <w:szCs w:val="18"/>
              </w:rPr>
              <w:t>Funkcja (jeśli dotyczy)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AD29DE2" w14:textId="6F02EB53" w:rsidR="00014D7C" w:rsidRPr="00E56892" w:rsidRDefault="00014D7C" w:rsidP="00FF1EB0">
            <w:pPr>
              <w:pStyle w:val="SubTitle2"/>
              <w:spacing w:before="120" w:after="12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D7C" w:rsidRPr="00E56892" w14:paraId="69C73F54" w14:textId="77777777" w:rsidTr="00E56892">
        <w:trPr>
          <w:trHeight w:val="405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1771F391" w14:textId="541021C1" w:rsidR="00014D7C" w:rsidRPr="00E56892" w:rsidRDefault="00D91B53" w:rsidP="00FF1EB0">
            <w:pPr>
              <w:pStyle w:val="SubTitle2"/>
              <w:spacing w:before="120" w:after="12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56892">
              <w:rPr>
                <w:rFonts w:ascii="Arial" w:hAnsi="Arial" w:cs="Arial"/>
                <w:sz w:val="18"/>
                <w:szCs w:val="18"/>
              </w:rPr>
              <w:t>Adres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999BBD3" w14:textId="7780BD9F" w:rsidR="00014D7C" w:rsidRPr="00E56892" w:rsidRDefault="00014D7C" w:rsidP="00FF1EB0">
            <w:pPr>
              <w:pStyle w:val="SubTitle2"/>
              <w:spacing w:before="120" w:after="12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D7C" w:rsidRPr="00E56892" w14:paraId="7CFEC460" w14:textId="77777777" w:rsidTr="00E56892">
        <w:trPr>
          <w:trHeight w:val="40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1BD563C4" w14:textId="0CFE013D" w:rsidR="00014D7C" w:rsidRPr="00E56892" w:rsidRDefault="00D91B53" w:rsidP="00FF1EB0">
            <w:pPr>
              <w:pStyle w:val="SubTitle2"/>
              <w:spacing w:before="120" w:after="12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56892">
              <w:rPr>
                <w:rFonts w:ascii="Arial" w:hAnsi="Arial" w:cs="Arial"/>
                <w:sz w:val="18"/>
                <w:szCs w:val="18"/>
              </w:rPr>
              <w:t>N</w:t>
            </w:r>
            <w:r w:rsidR="003228CE">
              <w:rPr>
                <w:rFonts w:ascii="Arial" w:hAnsi="Arial" w:cs="Arial"/>
                <w:sz w:val="18"/>
                <w:szCs w:val="18"/>
              </w:rPr>
              <w:t>umer</w:t>
            </w:r>
            <w:r w:rsidRPr="00E56892">
              <w:rPr>
                <w:rFonts w:ascii="Arial" w:hAnsi="Arial" w:cs="Arial"/>
                <w:sz w:val="18"/>
                <w:szCs w:val="18"/>
              </w:rPr>
              <w:t xml:space="preserve"> tel</w:t>
            </w:r>
            <w:r w:rsidR="003228CE">
              <w:rPr>
                <w:rFonts w:ascii="Arial" w:hAnsi="Arial" w:cs="Arial"/>
                <w:sz w:val="18"/>
                <w:szCs w:val="18"/>
              </w:rPr>
              <w:t>.</w:t>
            </w:r>
            <w:r w:rsidRPr="00E5689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1F68" w14:textId="5E0ACDDB" w:rsidR="00014D7C" w:rsidRPr="00E56892" w:rsidRDefault="00014D7C" w:rsidP="00FF1EB0">
            <w:pPr>
              <w:pStyle w:val="SubTitle2"/>
              <w:spacing w:before="120" w:after="12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D7C" w:rsidRPr="00E56892" w14:paraId="7D6910A1" w14:textId="77777777" w:rsidTr="00E56892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4C090C8" w14:textId="3696D8A5" w:rsidR="00014D7C" w:rsidRPr="00E56892" w:rsidRDefault="00D91B53" w:rsidP="00FF1EB0">
            <w:pPr>
              <w:pStyle w:val="SubTitle2"/>
              <w:spacing w:before="120" w:after="12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56892">
              <w:rPr>
                <w:rFonts w:ascii="Arial" w:hAnsi="Arial" w:cs="Arial"/>
                <w:sz w:val="18"/>
                <w:szCs w:val="18"/>
              </w:rPr>
              <w:t>Adres email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36DF" w14:textId="5F882A64" w:rsidR="00014D7C" w:rsidRPr="00E56892" w:rsidRDefault="00014D7C" w:rsidP="00FF1EB0">
            <w:pPr>
              <w:pStyle w:val="SubTitle2"/>
              <w:spacing w:before="120" w:after="12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B53" w:rsidRPr="00E56892" w14:paraId="64EA9137" w14:textId="77777777" w:rsidTr="00E56892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98383DC" w14:textId="0DFBA833" w:rsidR="00D91B53" w:rsidRPr="00E56892" w:rsidRDefault="00D91B53" w:rsidP="00FF1EB0">
            <w:pPr>
              <w:pStyle w:val="SubTitle2"/>
              <w:spacing w:before="120" w:after="12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56892">
              <w:rPr>
                <w:rFonts w:ascii="Arial" w:hAnsi="Arial" w:cs="Arial"/>
                <w:sz w:val="18"/>
                <w:szCs w:val="18"/>
              </w:rPr>
              <w:t>www (opcjonalnie)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6983" w14:textId="77777777" w:rsidR="00D91B53" w:rsidRPr="00E56892" w:rsidRDefault="00D91B53" w:rsidP="00FF1EB0">
            <w:pPr>
              <w:pStyle w:val="SubTitle2"/>
              <w:spacing w:before="120" w:after="12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3261"/>
        <w:gridCol w:w="7655"/>
      </w:tblGrid>
      <w:tr w:rsidR="00D91B53" w:rsidRPr="00E56892" w14:paraId="30EFFBF6" w14:textId="77777777" w:rsidTr="00E56892">
        <w:trPr>
          <w:trHeight w:val="304"/>
        </w:trPr>
        <w:tc>
          <w:tcPr>
            <w:tcW w:w="3261" w:type="dxa"/>
            <w:shd w:val="clear" w:color="auto" w:fill="ACB9CA" w:themeFill="text2" w:themeFillTint="66"/>
          </w:tcPr>
          <w:bookmarkEnd w:id="0"/>
          <w:p w14:paraId="02F22BE7" w14:textId="7047F3C0" w:rsidR="00D91B53" w:rsidRPr="00E56892" w:rsidRDefault="00D91B53" w:rsidP="00D91B5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56892">
              <w:rPr>
                <w:rFonts w:ascii="Arial" w:hAnsi="Arial" w:cs="Arial"/>
                <w:sz w:val="20"/>
                <w:szCs w:val="20"/>
              </w:rPr>
              <w:t>Tytuł:</w:t>
            </w:r>
          </w:p>
        </w:tc>
        <w:tc>
          <w:tcPr>
            <w:tcW w:w="7655" w:type="dxa"/>
          </w:tcPr>
          <w:p w14:paraId="1F8AF544" w14:textId="75C42D45" w:rsidR="00D757A0" w:rsidRPr="00E56892" w:rsidRDefault="00D757A0" w:rsidP="00D91B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B53" w:rsidRPr="00E56892" w14:paraId="6BE2DF92" w14:textId="77777777" w:rsidTr="00E56892">
        <w:trPr>
          <w:trHeight w:val="210"/>
        </w:trPr>
        <w:tc>
          <w:tcPr>
            <w:tcW w:w="3261" w:type="dxa"/>
            <w:shd w:val="clear" w:color="auto" w:fill="ACB9CA" w:themeFill="text2" w:themeFillTint="66"/>
          </w:tcPr>
          <w:p w14:paraId="01A1D713" w14:textId="4097BD5A" w:rsidR="00D91B53" w:rsidRPr="00E56892" w:rsidRDefault="00D91B53" w:rsidP="00D91B5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56892">
              <w:rPr>
                <w:rFonts w:ascii="Arial" w:hAnsi="Arial" w:cs="Arial"/>
                <w:sz w:val="20"/>
                <w:szCs w:val="20"/>
              </w:rPr>
              <w:t>Lokalizacja:</w:t>
            </w:r>
          </w:p>
        </w:tc>
        <w:tc>
          <w:tcPr>
            <w:tcW w:w="7655" w:type="dxa"/>
          </w:tcPr>
          <w:p w14:paraId="38C4AB0D" w14:textId="0209A376" w:rsidR="00D91B53" w:rsidRPr="00E56892" w:rsidRDefault="00D91B53" w:rsidP="00D91B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B53" w:rsidRPr="00E56892" w14:paraId="79BA5E2F" w14:textId="77777777" w:rsidTr="00E56892">
        <w:trPr>
          <w:trHeight w:val="130"/>
        </w:trPr>
        <w:tc>
          <w:tcPr>
            <w:tcW w:w="3261" w:type="dxa"/>
            <w:shd w:val="clear" w:color="auto" w:fill="ACB9CA" w:themeFill="text2" w:themeFillTint="66"/>
          </w:tcPr>
          <w:p w14:paraId="79A7E523" w14:textId="1EEC07E2" w:rsidR="00D91B53" w:rsidRPr="00E56892" w:rsidRDefault="00D91B53" w:rsidP="00D91B5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56892">
              <w:rPr>
                <w:rFonts w:ascii="Arial" w:hAnsi="Arial" w:cs="Arial"/>
                <w:sz w:val="20"/>
                <w:szCs w:val="20"/>
              </w:rPr>
              <w:t>Podmiot odpowiedzialny za realizację:</w:t>
            </w:r>
          </w:p>
        </w:tc>
        <w:tc>
          <w:tcPr>
            <w:tcW w:w="7655" w:type="dxa"/>
          </w:tcPr>
          <w:p w14:paraId="390E6EB8" w14:textId="46D08EDA" w:rsidR="00D91B53" w:rsidRPr="00E56892" w:rsidRDefault="00D91B53" w:rsidP="00D91B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B53" w:rsidRPr="00E56892" w14:paraId="1849D4AC" w14:textId="77777777" w:rsidTr="00E56892">
        <w:trPr>
          <w:trHeight w:val="58"/>
        </w:trPr>
        <w:tc>
          <w:tcPr>
            <w:tcW w:w="3261" w:type="dxa"/>
            <w:shd w:val="clear" w:color="auto" w:fill="ACB9CA" w:themeFill="text2" w:themeFillTint="66"/>
          </w:tcPr>
          <w:p w14:paraId="7DBC2D01" w14:textId="25891185" w:rsidR="00D91B53" w:rsidRPr="00E56892" w:rsidRDefault="00D91B53" w:rsidP="00D91B5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56892">
              <w:rPr>
                <w:rFonts w:ascii="Arial" w:hAnsi="Arial" w:cs="Arial"/>
                <w:sz w:val="20"/>
                <w:szCs w:val="20"/>
              </w:rPr>
              <w:t>Ewentualni partnerzy w realizacji:</w:t>
            </w:r>
          </w:p>
        </w:tc>
        <w:tc>
          <w:tcPr>
            <w:tcW w:w="7655" w:type="dxa"/>
          </w:tcPr>
          <w:p w14:paraId="371769FD" w14:textId="4A0528C0" w:rsidR="00D91B53" w:rsidRPr="00E56892" w:rsidRDefault="00D91B53" w:rsidP="00D91B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B53" w:rsidRPr="00E56892" w14:paraId="6FD0D102" w14:textId="77777777" w:rsidTr="00E56892">
        <w:trPr>
          <w:trHeight w:val="58"/>
        </w:trPr>
        <w:tc>
          <w:tcPr>
            <w:tcW w:w="3261" w:type="dxa"/>
            <w:shd w:val="clear" w:color="auto" w:fill="ACB9CA" w:themeFill="text2" w:themeFillTint="66"/>
          </w:tcPr>
          <w:p w14:paraId="63708214" w14:textId="274DB0F6" w:rsidR="00D91B53" w:rsidRPr="00E56892" w:rsidRDefault="00D91B53" w:rsidP="00D91B5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56892">
              <w:rPr>
                <w:rFonts w:ascii="Arial" w:hAnsi="Arial" w:cs="Arial"/>
                <w:sz w:val="20"/>
                <w:szCs w:val="20"/>
              </w:rPr>
              <w:t>Opis pomysłu:</w:t>
            </w:r>
          </w:p>
        </w:tc>
        <w:tc>
          <w:tcPr>
            <w:tcW w:w="7655" w:type="dxa"/>
          </w:tcPr>
          <w:p w14:paraId="6E3B30EC" w14:textId="42F91947" w:rsidR="00D757A0" w:rsidRPr="00E56892" w:rsidRDefault="00D757A0" w:rsidP="00D91B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B53" w:rsidRPr="00E56892" w14:paraId="2A307979" w14:textId="77777777" w:rsidTr="00E56892">
        <w:trPr>
          <w:trHeight w:val="58"/>
        </w:trPr>
        <w:tc>
          <w:tcPr>
            <w:tcW w:w="3261" w:type="dxa"/>
            <w:shd w:val="clear" w:color="auto" w:fill="ACB9CA" w:themeFill="text2" w:themeFillTint="66"/>
          </w:tcPr>
          <w:p w14:paraId="38EF1C8F" w14:textId="63EFD16A" w:rsidR="00D91B53" w:rsidRPr="00E56892" w:rsidRDefault="00D91B53" w:rsidP="00D91B5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56892">
              <w:rPr>
                <w:rFonts w:ascii="Arial" w:hAnsi="Arial" w:cs="Arial"/>
                <w:sz w:val="20"/>
                <w:szCs w:val="20"/>
              </w:rPr>
              <w:t>Cel realizacji:</w:t>
            </w:r>
          </w:p>
        </w:tc>
        <w:tc>
          <w:tcPr>
            <w:tcW w:w="7655" w:type="dxa"/>
          </w:tcPr>
          <w:p w14:paraId="482763E7" w14:textId="694B963A" w:rsidR="00D91B53" w:rsidRPr="00E56892" w:rsidRDefault="00D91B53" w:rsidP="00D91B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B53" w:rsidRPr="00E56892" w14:paraId="392DC263" w14:textId="77777777" w:rsidTr="00E56892">
        <w:trPr>
          <w:trHeight w:val="58"/>
        </w:trPr>
        <w:tc>
          <w:tcPr>
            <w:tcW w:w="3261" w:type="dxa"/>
            <w:shd w:val="clear" w:color="auto" w:fill="ACB9CA" w:themeFill="text2" w:themeFillTint="66"/>
          </w:tcPr>
          <w:p w14:paraId="20B0E7A8" w14:textId="4AC1DE89" w:rsidR="00D91B53" w:rsidRPr="00E56892" w:rsidRDefault="00B25228" w:rsidP="00D91B5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nowane zadania</w:t>
            </w:r>
            <w:r w:rsidR="00D91B53" w:rsidRPr="00E5689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55" w:type="dxa"/>
          </w:tcPr>
          <w:p w14:paraId="5E129030" w14:textId="1AF46D75" w:rsidR="00D91B53" w:rsidRDefault="00B25228" w:rsidP="00D91B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123ACD2C" w14:textId="77777777" w:rsidR="00B25228" w:rsidRDefault="00B25228" w:rsidP="00D91B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76DE7BC8" w14:textId="77777777" w:rsidR="00B25228" w:rsidRDefault="00B25228" w:rsidP="00D91B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  <w:p w14:paraId="3DB3E38F" w14:textId="4F83303D" w:rsidR="00B25228" w:rsidRPr="00E56892" w:rsidRDefault="00B25228" w:rsidP="00D91B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B53" w:rsidRPr="00E56892" w14:paraId="07ECCF48" w14:textId="77777777" w:rsidTr="00E56892">
        <w:trPr>
          <w:trHeight w:val="270"/>
        </w:trPr>
        <w:tc>
          <w:tcPr>
            <w:tcW w:w="3261" w:type="dxa"/>
            <w:shd w:val="clear" w:color="auto" w:fill="ACB9CA" w:themeFill="text2" w:themeFillTint="66"/>
          </w:tcPr>
          <w:p w14:paraId="2B8716D9" w14:textId="4AC0B59A" w:rsidR="00D91B53" w:rsidRPr="00E56892" w:rsidRDefault="00D91B53" w:rsidP="00D91B5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56892">
              <w:rPr>
                <w:rFonts w:ascii="Arial" w:hAnsi="Arial" w:cs="Arial"/>
                <w:sz w:val="20"/>
                <w:szCs w:val="20"/>
              </w:rPr>
              <w:t>Główni odbiorcy efektów realizacji:</w:t>
            </w:r>
          </w:p>
        </w:tc>
        <w:tc>
          <w:tcPr>
            <w:tcW w:w="7655" w:type="dxa"/>
          </w:tcPr>
          <w:p w14:paraId="78845639" w14:textId="13CF1C52" w:rsidR="00D91B53" w:rsidRPr="00E56892" w:rsidRDefault="00D91B53" w:rsidP="00D91B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B53" w:rsidRPr="00E56892" w14:paraId="494EC2F0" w14:textId="77777777" w:rsidTr="00E56892">
        <w:trPr>
          <w:trHeight w:val="58"/>
        </w:trPr>
        <w:tc>
          <w:tcPr>
            <w:tcW w:w="3261" w:type="dxa"/>
            <w:shd w:val="clear" w:color="auto" w:fill="ACB9CA" w:themeFill="text2" w:themeFillTint="66"/>
          </w:tcPr>
          <w:p w14:paraId="1C8EA7FA" w14:textId="5E03A08C" w:rsidR="00D91B53" w:rsidRPr="00E56892" w:rsidRDefault="00D91B53" w:rsidP="00D91B5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56892">
              <w:rPr>
                <w:rFonts w:ascii="Arial" w:hAnsi="Arial" w:cs="Arial"/>
                <w:sz w:val="20"/>
                <w:szCs w:val="20"/>
              </w:rPr>
              <w:t>Planowane rezultaty:</w:t>
            </w:r>
          </w:p>
        </w:tc>
        <w:tc>
          <w:tcPr>
            <w:tcW w:w="7655" w:type="dxa"/>
          </w:tcPr>
          <w:p w14:paraId="27CEF30B" w14:textId="0B7E22D3" w:rsidR="00D91B53" w:rsidRPr="00E56892" w:rsidRDefault="00D91B53" w:rsidP="00D91B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B53" w:rsidRPr="00E56892" w14:paraId="0EF00350" w14:textId="77777777" w:rsidTr="00E56892">
        <w:trPr>
          <w:trHeight w:val="252"/>
        </w:trPr>
        <w:tc>
          <w:tcPr>
            <w:tcW w:w="3261" w:type="dxa"/>
            <w:shd w:val="clear" w:color="auto" w:fill="ACB9CA" w:themeFill="text2" w:themeFillTint="66"/>
          </w:tcPr>
          <w:p w14:paraId="6D995823" w14:textId="4C32FF43" w:rsidR="00D91B53" w:rsidRPr="00E56892" w:rsidRDefault="00D91B53" w:rsidP="00D91B5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56892">
              <w:rPr>
                <w:rFonts w:ascii="Arial" w:hAnsi="Arial" w:cs="Arial"/>
                <w:sz w:val="20"/>
                <w:szCs w:val="20"/>
              </w:rPr>
              <w:t>Okres realizacji:</w:t>
            </w:r>
          </w:p>
        </w:tc>
        <w:tc>
          <w:tcPr>
            <w:tcW w:w="7655" w:type="dxa"/>
          </w:tcPr>
          <w:p w14:paraId="2ED72696" w14:textId="77777777" w:rsidR="00D91B53" w:rsidRPr="00E56892" w:rsidRDefault="00D91B53" w:rsidP="00D91B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B53" w:rsidRPr="00E56892" w14:paraId="2E559B51" w14:textId="77777777" w:rsidTr="00E56892">
        <w:trPr>
          <w:trHeight w:val="158"/>
        </w:trPr>
        <w:tc>
          <w:tcPr>
            <w:tcW w:w="3261" w:type="dxa"/>
            <w:shd w:val="clear" w:color="auto" w:fill="ACB9CA" w:themeFill="text2" w:themeFillTint="66"/>
          </w:tcPr>
          <w:p w14:paraId="28BBDE18" w14:textId="5B779676" w:rsidR="00D91B53" w:rsidRPr="00E56892" w:rsidRDefault="00D91B53" w:rsidP="00D91B5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56892">
              <w:rPr>
                <w:rFonts w:ascii="Arial" w:hAnsi="Arial" w:cs="Arial"/>
                <w:sz w:val="20"/>
                <w:szCs w:val="20"/>
              </w:rPr>
              <w:t>Kategorie kosztów:</w:t>
            </w:r>
          </w:p>
        </w:tc>
        <w:tc>
          <w:tcPr>
            <w:tcW w:w="7655" w:type="dxa"/>
          </w:tcPr>
          <w:p w14:paraId="4A4403E1" w14:textId="77777777" w:rsidR="00D91B53" w:rsidRPr="00E56892" w:rsidRDefault="00D91B53" w:rsidP="00D91B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B53" w:rsidRPr="00E56892" w14:paraId="43C5B29A" w14:textId="77777777" w:rsidTr="00E56892">
        <w:tc>
          <w:tcPr>
            <w:tcW w:w="3261" w:type="dxa"/>
            <w:shd w:val="clear" w:color="auto" w:fill="ACB9CA" w:themeFill="text2" w:themeFillTint="66"/>
          </w:tcPr>
          <w:p w14:paraId="25343E55" w14:textId="15D42701" w:rsidR="00D91B53" w:rsidRPr="00E56892" w:rsidRDefault="00D91B53" w:rsidP="00D91B5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56892">
              <w:rPr>
                <w:rFonts w:ascii="Arial" w:hAnsi="Arial" w:cs="Arial"/>
                <w:sz w:val="20"/>
                <w:szCs w:val="20"/>
              </w:rPr>
              <w:lastRenderedPageBreak/>
              <w:t>Szacunkowy koszt realizacji (PLN):</w:t>
            </w:r>
          </w:p>
        </w:tc>
        <w:tc>
          <w:tcPr>
            <w:tcW w:w="7655" w:type="dxa"/>
          </w:tcPr>
          <w:p w14:paraId="6047F66E" w14:textId="691315E7" w:rsidR="00B257C8" w:rsidRPr="00E56892" w:rsidRDefault="00B257C8" w:rsidP="00D91B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672E05" w14:textId="03220B61" w:rsidR="004A73D2" w:rsidRDefault="004A73D2" w:rsidP="00E81F64">
      <w:pPr>
        <w:spacing w:line="276" w:lineRule="auto"/>
        <w:rPr>
          <w:rFonts w:ascii="Arial Nova" w:hAnsi="Arial Nova" w:cs="Arial"/>
          <w:sz w:val="20"/>
          <w:szCs w:val="20"/>
        </w:rPr>
      </w:pPr>
    </w:p>
    <w:p w14:paraId="4C1B27C8" w14:textId="48D20F8E" w:rsidR="000D40DF" w:rsidRDefault="000D40DF" w:rsidP="00E81F64">
      <w:pPr>
        <w:spacing w:line="276" w:lineRule="auto"/>
        <w:rPr>
          <w:rFonts w:ascii="Arial Nova" w:hAnsi="Arial Nova" w:cs="Arial"/>
          <w:sz w:val="20"/>
          <w:szCs w:val="20"/>
        </w:rPr>
      </w:pPr>
    </w:p>
    <w:p w14:paraId="3DAB9AA5" w14:textId="7B588088" w:rsidR="000D40DF" w:rsidRDefault="000D40DF" w:rsidP="00E81F64">
      <w:pPr>
        <w:spacing w:line="276" w:lineRule="auto"/>
        <w:rPr>
          <w:rFonts w:ascii="Arial Nova" w:hAnsi="Arial Nova" w:cs="Arial"/>
          <w:sz w:val="20"/>
          <w:szCs w:val="20"/>
        </w:rPr>
      </w:pPr>
    </w:p>
    <w:p w14:paraId="0D47E462" w14:textId="1A114A90" w:rsidR="000D40DF" w:rsidRDefault="000D40DF" w:rsidP="00E81F64">
      <w:pPr>
        <w:spacing w:line="276" w:lineRule="auto"/>
        <w:rPr>
          <w:rFonts w:ascii="Arial Nova" w:hAnsi="Arial Nova" w:cs="Arial"/>
          <w:sz w:val="20"/>
          <w:szCs w:val="20"/>
        </w:rPr>
      </w:pPr>
    </w:p>
    <w:p w14:paraId="7F309C53" w14:textId="77777777" w:rsidR="000D40DF" w:rsidRPr="000D40DF" w:rsidRDefault="000D40DF" w:rsidP="000D40DF">
      <w:pPr>
        <w:spacing w:line="276" w:lineRule="auto"/>
        <w:rPr>
          <w:rFonts w:ascii="Arial Nova" w:hAnsi="Arial Nova" w:cs="Arial"/>
          <w:b/>
          <w:bCs/>
          <w:sz w:val="20"/>
          <w:szCs w:val="20"/>
        </w:rPr>
      </w:pPr>
      <w:r w:rsidRPr="000D40DF">
        <w:rPr>
          <w:rFonts w:ascii="Arial Nova" w:hAnsi="Arial Nova" w:cs="Arial"/>
          <w:b/>
          <w:bCs/>
          <w:sz w:val="20"/>
          <w:szCs w:val="20"/>
        </w:rPr>
        <w:t>Oświadczenie wyrażenia zgody na przetwarzanie danych osobowych:</w:t>
      </w:r>
    </w:p>
    <w:p w14:paraId="06EA0B33" w14:textId="77777777" w:rsidR="000D40DF" w:rsidRPr="000D40DF" w:rsidRDefault="000D40DF" w:rsidP="000D40DF">
      <w:pPr>
        <w:spacing w:line="276" w:lineRule="auto"/>
        <w:rPr>
          <w:rFonts w:ascii="Arial Nova" w:hAnsi="Arial Nova" w:cs="Arial"/>
          <w:sz w:val="20"/>
          <w:szCs w:val="20"/>
        </w:rPr>
      </w:pPr>
    </w:p>
    <w:p w14:paraId="5BBC5E7F" w14:textId="2CCBFB50" w:rsidR="000D40DF" w:rsidRPr="000D40DF" w:rsidRDefault="000D40DF" w:rsidP="000D40DF">
      <w:pPr>
        <w:spacing w:line="276" w:lineRule="auto"/>
        <w:rPr>
          <w:rFonts w:ascii="Arial Nova" w:hAnsi="Arial Nova" w:cs="Arial"/>
          <w:sz w:val="20"/>
          <w:szCs w:val="20"/>
        </w:rPr>
      </w:pPr>
      <w:r w:rsidRPr="000D40DF">
        <w:rPr>
          <w:rFonts w:ascii="Arial Nova" w:hAnsi="Arial Nova" w:cs="Arial"/>
          <w:b/>
          <w:bCs/>
          <w:sz w:val="20"/>
          <w:szCs w:val="20"/>
        </w:rPr>
        <w:t>Wyrażam zgodę</w:t>
      </w:r>
      <w:r w:rsidRPr="000D40DF">
        <w:rPr>
          <w:rFonts w:ascii="Arial Nova" w:hAnsi="Arial Nova" w:cs="Arial"/>
          <w:sz w:val="20"/>
          <w:szCs w:val="20"/>
        </w:rPr>
        <w:t xml:space="preserve"> na przetwarzanie moich danych osobowych podanych w formularzu, dla potrzeb niezębnych do przeprowadzenia </w:t>
      </w:r>
      <w:r>
        <w:rPr>
          <w:rFonts w:ascii="Arial Nova" w:hAnsi="Arial Nova" w:cs="Arial"/>
          <w:b/>
          <w:bCs/>
          <w:sz w:val="20"/>
          <w:szCs w:val="20"/>
        </w:rPr>
        <w:t>procedury</w:t>
      </w:r>
      <w:r w:rsidRPr="000D40DF">
        <w:rPr>
          <w:rFonts w:ascii="Arial Nova" w:hAnsi="Arial Nova" w:cs="Arial"/>
          <w:b/>
          <w:bCs/>
          <w:sz w:val="20"/>
          <w:szCs w:val="20"/>
        </w:rPr>
        <w:t xml:space="preserve"> przygotowani</w:t>
      </w:r>
      <w:r>
        <w:rPr>
          <w:rFonts w:ascii="Arial Nova" w:hAnsi="Arial Nova" w:cs="Arial"/>
          <w:b/>
          <w:bCs/>
          <w:sz w:val="20"/>
          <w:szCs w:val="20"/>
        </w:rPr>
        <w:t>a</w:t>
      </w:r>
      <w:r w:rsidRPr="000D40DF">
        <w:rPr>
          <w:rFonts w:ascii="Arial Nova" w:hAnsi="Arial Nova" w:cs="Arial"/>
          <w:b/>
          <w:bCs/>
          <w:sz w:val="20"/>
          <w:szCs w:val="20"/>
        </w:rPr>
        <w:t xml:space="preserve"> i opracowywani</w:t>
      </w:r>
      <w:r>
        <w:rPr>
          <w:rFonts w:ascii="Arial Nova" w:hAnsi="Arial Nova" w:cs="Arial"/>
          <w:b/>
          <w:bCs/>
          <w:sz w:val="20"/>
          <w:szCs w:val="20"/>
        </w:rPr>
        <w:t>a</w:t>
      </w:r>
      <w:r w:rsidRPr="000D40DF">
        <w:rPr>
          <w:rFonts w:ascii="Arial Nova" w:hAnsi="Arial Nova" w:cs="Arial"/>
          <w:b/>
          <w:bCs/>
          <w:sz w:val="20"/>
          <w:szCs w:val="20"/>
        </w:rPr>
        <w:t xml:space="preserve"> Programu Rozwoju Lokalnego gminy Opoczno</w:t>
      </w:r>
      <w:r w:rsidRPr="000D40DF">
        <w:rPr>
          <w:rFonts w:ascii="Arial Nova" w:hAnsi="Arial Nova" w:cs="Arial"/>
          <w:sz w:val="20"/>
          <w:szCs w:val="20"/>
        </w:rPr>
        <w:t xml:space="preserve"> przez Gminę Opoczno zgodnie z art. 6 ust.1 lit.a,  Rozporządzenia Parlamentu Europejskiego i Rady (UE) 2016/679 z dnia 27 kwietnia 2016 r. w sprawie ochrony osób fizycznych w związku z przetwarzaniem danych osobowych i w sprawie swobodnego przepływu takich danych oraz uchylenia dyrektywy 95/46/WE (RODO). Podanie danych osobowych jest dobrowolne, jednak bez wyrażenia zgody na ich przetwarzanie uczestnictwo w procesie weryfikacyjnym nie będzie możliwe.</w:t>
      </w:r>
    </w:p>
    <w:p w14:paraId="6482061A" w14:textId="77777777" w:rsidR="000D40DF" w:rsidRPr="000D40DF" w:rsidRDefault="000D40DF" w:rsidP="000D40DF">
      <w:pPr>
        <w:spacing w:line="276" w:lineRule="auto"/>
        <w:rPr>
          <w:rFonts w:ascii="Arial Nova" w:hAnsi="Arial Nova" w:cs="Arial"/>
          <w:sz w:val="20"/>
          <w:szCs w:val="20"/>
        </w:rPr>
      </w:pPr>
    </w:p>
    <w:p w14:paraId="6B30F6B9" w14:textId="77777777" w:rsidR="000D40DF" w:rsidRPr="000D40DF" w:rsidRDefault="000D40DF" w:rsidP="000D40DF">
      <w:pPr>
        <w:spacing w:line="276" w:lineRule="auto"/>
        <w:rPr>
          <w:rFonts w:ascii="Arial Nova" w:hAnsi="Arial Nova" w:cs="Arial"/>
          <w:sz w:val="20"/>
          <w:szCs w:val="20"/>
        </w:rPr>
      </w:pPr>
    </w:p>
    <w:p w14:paraId="50760AE5" w14:textId="77777777" w:rsidR="000D40DF" w:rsidRPr="000D40DF" w:rsidRDefault="000D40DF" w:rsidP="000D40DF">
      <w:pPr>
        <w:spacing w:line="276" w:lineRule="auto"/>
        <w:rPr>
          <w:rFonts w:ascii="Arial Nova" w:hAnsi="Arial Nova" w:cs="Arial"/>
          <w:sz w:val="20"/>
          <w:szCs w:val="20"/>
        </w:rPr>
      </w:pPr>
      <w:r w:rsidRPr="000D40DF">
        <w:rPr>
          <w:rFonts w:ascii="Arial Nova" w:hAnsi="Arial Nova" w:cs="Arial"/>
          <w:sz w:val="20"/>
          <w:szCs w:val="20"/>
        </w:rPr>
        <w:t xml:space="preserve"> </w:t>
      </w:r>
    </w:p>
    <w:p w14:paraId="7C8DE9A0" w14:textId="77777777" w:rsidR="000D40DF" w:rsidRPr="000D40DF" w:rsidRDefault="000D40DF" w:rsidP="000D40DF">
      <w:pPr>
        <w:spacing w:line="276" w:lineRule="auto"/>
        <w:rPr>
          <w:rFonts w:ascii="Arial Nova" w:hAnsi="Arial Nova" w:cs="Arial"/>
          <w:b/>
          <w:bCs/>
          <w:sz w:val="20"/>
          <w:szCs w:val="20"/>
        </w:rPr>
      </w:pPr>
      <w:r w:rsidRPr="000D40DF">
        <w:rPr>
          <w:rFonts w:ascii="Arial Nova" w:hAnsi="Arial Nova" w:cs="Arial"/>
          <w:sz w:val="20"/>
          <w:szCs w:val="20"/>
        </w:rPr>
        <w:t>miejscowość i data ..............................................................</w:t>
      </w:r>
    </w:p>
    <w:p w14:paraId="24662A51" w14:textId="7CE97363" w:rsidR="000D40DF" w:rsidRDefault="000D40DF" w:rsidP="00E81F64">
      <w:pPr>
        <w:spacing w:line="276" w:lineRule="auto"/>
        <w:rPr>
          <w:rFonts w:ascii="Arial Nova" w:hAnsi="Arial Nova" w:cs="Arial"/>
          <w:sz w:val="20"/>
          <w:szCs w:val="20"/>
        </w:rPr>
      </w:pPr>
    </w:p>
    <w:p w14:paraId="22FC9514" w14:textId="4EEFDA56" w:rsidR="000D40DF" w:rsidRDefault="000D40DF" w:rsidP="00E81F64">
      <w:pPr>
        <w:spacing w:line="276" w:lineRule="auto"/>
        <w:rPr>
          <w:rFonts w:ascii="Arial Nova" w:hAnsi="Arial Nova" w:cs="Arial"/>
          <w:sz w:val="20"/>
          <w:szCs w:val="20"/>
        </w:rPr>
      </w:pPr>
    </w:p>
    <w:p w14:paraId="6297E650" w14:textId="3B581B3D" w:rsidR="000D40DF" w:rsidRPr="002E7725" w:rsidRDefault="000D40DF" w:rsidP="00E81F64">
      <w:pPr>
        <w:spacing w:line="276" w:lineRule="auto"/>
        <w:rPr>
          <w:rFonts w:ascii="Arial Nova" w:hAnsi="Arial Nova" w:cs="Arial"/>
          <w:sz w:val="20"/>
          <w:szCs w:val="20"/>
        </w:rPr>
      </w:pPr>
      <w:r>
        <w:rPr>
          <w:rFonts w:ascii="Arial Nova" w:hAnsi="Arial Nova" w:cs="Arial"/>
          <w:sz w:val="20"/>
          <w:szCs w:val="20"/>
        </w:rPr>
        <w:t>Podpis …………………………………………………….</w:t>
      </w:r>
    </w:p>
    <w:sectPr w:rsidR="000D40DF" w:rsidRPr="002E7725" w:rsidSect="00FF7A4F">
      <w:headerReference w:type="default" r:id="rId8"/>
      <w:footerReference w:type="default" r:id="rId9"/>
      <w:pgSz w:w="11906" w:h="16838"/>
      <w:pgMar w:top="1417" w:right="849" w:bottom="1417" w:left="1417" w:header="708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45819" w14:textId="77777777" w:rsidR="00712FAF" w:rsidRDefault="00712FAF" w:rsidP="004C18B1">
      <w:r>
        <w:separator/>
      </w:r>
    </w:p>
  </w:endnote>
  <w:endnote w:type="continuationSeparator" w:id="0">
    <w:p w14:paraId="1DC10E78" w14:textId="77777777" w:rsidR="00712FAF" w:rsidRDefault="00712FAF" w:rsidP="004C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B4E73" w14:textId="41029B4B" w:rsidR="002F08E8" w:rsidRDefault="002F08E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A1219E" wp14:editId="1DF5E5C5">
              <wp:simplePos x="0" y="0"/>
              <wp:positionH relativeFrom="rightMargin">
                <wp:posOffset>113030</wp:posOffset>
              </wp:positionH>
              <wp:positionV relativeFrom="margin">
                <wp:posOffset>6790048</wp:posOffset>
              </wp:positionV>
              <wp:extent cx="510540" cy="2183130"/>
              <wp:effectExtent l="0" t="0" r="3810" b="0"/>
              <wp:wrapNone/>
              <wp:docPr id="19" name="Prostokąt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3A642" w14:textId="684D159C" w:rsidR="002F08E8" w:rsidRPr="004E364E" w:rsidRDefault="002F08E8">
                          <w:pPr>
                            <w:pStyle w:val="Stopka"/>
                            <w:rPr>
                              <w:rFonts w:ascii="Arial Nova" w:eastAsiaTheme="majorEastAsia" w:hAnsi="Arial Nova" w:cstheme="majorBidi"/>
                              <w:sz w:val="16"/>
                              <w:szCs w:val="16"/>
                            </w:rPr>
                          </w:pPr>
                          <w:r w:rsidRPr="004E364E">
                            <w:rPr>
                              <w:rFonts w:ascii="Arial Nova" w:eastAsiaTheme="majorEastAsia" w:hAnsi="Arial Nova" w:cstheme="majorBidi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Arial Nova" w:eastAsiaTheme="majorEastAsia" w:hAnsi="Arial Nova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E364E">
                            <w:rPr>
                              <w:rFonts w:ascii="Arial Nova" w:eastAsiaTheme="minorEastAsia" w:hAnsi="Arial Nov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E364E">
                            <w:rPr>
                              <w:rFonts w:ascii="Arial Nova" w:hAnsi="Arial Nova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4E364E">
                            <w:rPr>
                              <w:rFonts w:ascii="Arial Nova" w:eastAsiaTheme="minorEastAsia" w:hAnsi="Arial Nova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4E364E">
                            <w:rPr>
                              <w:rFonts w:ascii="Arial Nova" w:eastAsiaTheme="majorEastAsia" w:hAnsi="Arial Nova" w:cstheme="majorBidi"/>
                              <w:sz w:val="16"/>
                              <w:szCs w:val="16"/>
                            </w:rPr>
                            <w:t>2</w:t>
                          </w:r>
                          <w:r w:rsidRPr="004E364E">
                            <w:rPr>
                              <w:rFonts w:ascii="Arial Nova" w:eastAsiaTheme="majorEastAsia" w:hAnsi="Arial Nova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A1219E" id="Prostokąt 19" o:spid="_x0000_s1026" style="position:absolute;margin-left:8.9pt;margin-top:534.6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" o:allowincell="f" filled="f" stroked="f">
              <v:textbox style="layout-flow:vertical;mso-layout-flow-alt:bottom-to-top;mso-fit-shape-to-text:t">
                <w:txbxContent>
                  <w:p w14:paraId="0893A642" w14:textId="684D159C" w:rsidR="002F08E8" w:rsidRPr="004E364E" w:rsidRDefault="002F08E8">
                    <w:pPr>
                      <w:pStyle w:val="Stopka"/>
                      <w:rPr>
                        <w:rFonts w:ascii="Arial Nova" w:eastAsiaTheme="majorEastAsia" w:hAnsi="Arial Nova" w:cstheme="majorBidi"/>
                        <w:sz w:val="16"/>
                        <w:szCs w:val="16"/>
                      </w:rPr>
                    </w:pPr>
                    <w:r w:rsidRPr="004E364E">
                      <w:rPr>
                        <w:rFonts w:ascii="Arial Nova" w:eastAsiaTheme="majorEastAsia" w:hAnsi="Arial Nova" w:cstheme="majorBidi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Arial Nova" w:eastAsiaTheme="majorEastAsia" w:hAnsi="Arial Nova" w:cstheme="majorBidi"/>
                        <w:sz w:val="16"/>
                        <w:szCs w:val="16"/>
                      </w:rPr>
                      <w:t xml:space="preserve"> </w:t>
                    </w:r>
                    <w:r w:rsidRPr="004E364E">
                      <w:rPr>
                        <w:rFonts w:ascii="Arial Nova" w:eastAsiaTheme="minorEastAsia" w:hAnsi="Arial Nova"/>
                        <w:sz w:val="16"/>
                        <w:szCs w:val="16"/>
                      </w:rPr>
                      <w:fldChar w:fldCharType="begin"/>
                    </w:r>
                    <w:r w:rsidRPr="004E364E">
                      <w:rPr>
                        <w:rFonts w:ascii="Arial Nova" w:hAnsi="Arial Nova"/>
                        <w:sz w:val="16"/>
                        <w:szCs w:val="16"/>
                      </w:rPr>
                      <w:instrText>PAGE    \* MERGEFORMAT</w:instrText>
                    </w:r>
                    <w:r w:rsidRPr="004E364E">
                      <w:rPr>
                        <w:rFonts w:ascii="Arial Nova" w:eastAsiaTheme="minorEastAsia" w:hAnsi="Arial Nova"/>
                        <w:sz w:val="16"/>
                        <w:szCs w:val="16"/>
                      </w:rPr>
                      <w:fldChar w:fldCharType="separate"/>
                    </w:r>
                    <w:r w:rsidRPr="004E364E">
                      <w:rPr>
                        <w:rFonts w:ascii="Arial Nova" w:eastAsiaTheme="majorEastAsia" w:hAnsi="Arial Nova" w:cstheme="majorBidi"/>
                        <w:sz w:val="16"/>
                        <w:szCs w:val="16"/>
                      </w:rPr>
                      <w:t>2</w:t>
                    </w:r>
                    <w:r w:rsidRPr="004E364E">
                      <w:rPr>
                        <w:rFonts w:ascii="Arial Nova" w:eastAsiaTheme="majorEastAsia" w:hAnsi="Arial Nova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EFDC0" w14:textId="77777777" w:rsidR="00712FAF" w:rsidRDefault="00712FAF" w:rsidP="004C18B1">
      <w:r>
        <w:separator/>
      </w:r>
    </w:p>
  </w:footnote>
  <w:footnote w:type="continuationSeparator" w:id="0">
    <w:p w14:paraId="79E7B319" w14:textId="77777777" w:rsidR="00712FAF" w:rsidRDefault="00712FAF" w:rsidP="004C1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FF71C" w14:textId="77777777" w:rsidR="00E81F64" w:rsidRDefault="00E81F64" w:rsidP="00C918FA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C84DB11" wp14:editId="68D8AC9F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1051188" cy="1439193"/>
          <wp:effectExtent l="0" t="0" r="0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4" r="22276"/>
                  <a:stretch/>
                </pic:blipFill>
                <pic:spPr bwMode="auto">
                  <a:xfrm>
                    <a:off x="0" y="0"/>
                    <a:ext cx="1051188" cy="14391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9A7">
      <w:rPr>
        <w:noProof/>
      </w:rPr>
      <w:drawing>
        <wp:anchor distT="0" distB="0" distL="114300" distR="114300" simplePos="0" relativeHeight="251662336" behindDoc="1" locked="0" layoutInCell="1" allowOverlap="1" wp14:anchorId="0B921A7F" wp14:editId="3B9B5B3E">
          <wp:simplePos x="0" y="0"/>
          <wp:positionH relativeFrom="column">
            <wp:posOffset>3747135</wp:posOffset>
          </wp:positionH>
          <wp:positionV relativeFrom="paragraph">
            <wp:posOffset>-304800</wp:posOffset>
          </wp:positionV>
          <wp:extent cx="1097078" cy="662940"/>
          <wp:effectExtent l="0" t="0" r="8255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078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9A7">
      <w:rPr>
        <w:noProof/>
      </w:rPr>
      <w:drawing>
        <wp:anchor distT="0" distB="0" distL="114300" distR="114300" simplePos="0" relativeHeight="251663360" behindDoc="1" locked="0" layoutInCell="1" allowOverlap="1" wp14:anchorId="2F4A76B9" wp14:editId="204AE991">
          <wp:simplePos x="0" y="0"/>
          <wp:positionH relativeFrom="column">
            <wp:posOffset>4929505</wp:posOffset>
          </wp:positionH>
          <wp:positionV relativeFrom="paragraph">
            <wp:posOffset>-518160</wp:posOffset>
          </wp:positionV>
          <wp:extent cx="1661795" cy="1172845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6"/>
                  <a:stretch/>
                </pic:blipFill>
                <pic:spPr bwMode="auto">
                  <a:xfrm>
                    <a:off x="0" y="0"/>
                    <a:ext cx="1661795" cy="1172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9A7">
      <w:rPr>
        <w:noProof/>
      </w:rPr>
      <w:drawing>
        <wp:anchor distT="0" distB="0" distL="114300" distR="114300" simplePos="0" relativeHeight="251660288" behindDoc="1" locked="0" layoutInCell="1" allowOverlap="1" wp14:anchorId="315A1E8F" wp14:editId="58CCBA95">
          <wp:simplePos x="0" y="0"/>
          <wp:positionH relativeFrom="column">
            <wp:posOffset>1256665</wp:posOffset>
          </wp:positionH>
          <wp:positionV relativeFrom="paragraph">
            <wp:posOffset>-304800</wp:posOffset>
          </wp:positionV>
          <wp:extent cx="1021080" cy="697954"/>
          <wp:effectExtent l="0" t="0" r="762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0" t="15240" b="14405"/>
                  <a:stretch/>
                </pic:blipFill>
                <pic:spPr bwMode="auto">
                  <a:xfrm>
                    <a:off x="0" y="0"/>
                    <a:ext cx="1021080" cy="6979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9A7">
      <w:rPr>
        <w:noProof/>
      </w:rPr>
      <w:drawing>
        <wp:anchor distT="0" distB="0" distL="114300" distR="114300" simplePos="0" relativeHeight="251664384" behindDoc="1" locked="0" layoutInCell="1" allowOverlap="1" wp14:anchorId="653939C1" wp14:editId="431EE0B3">
          <wp:simplePos x="0" y="0"/>
          <wp:positionH relativeFrom="page">
            <wp:align>left</wp:align>
          </wp:positionH>
          <wp:positionV relativeFrom="paragraph">
            <wp:posOffset>-403860</wp:posOffset>
          </wp:positionV>
          <wp:extent cx="2081689" cy="111252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657" cy="1118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noProof/>
        </w:rPr>
        <w:id w:val="-719596660"/>
        <w:docPartObj>
          <w:docPartGallery w:val="Page Numbers (Margins)"/>
          <w:docPartUnique/>
        </w:docPartObj>
      </w:sdtPr>
      <w:sdtEndPr/>
      <w:sdtContent/>
    </w:sdt>
  </w:p>
  <w:p w14:paraId="75978647" w14:textId="77777777" w:rsidR="00E81F64" w:rsidRDefault="00E81F64" w:rsidP="00C918FA">
    <w:pPr>
      <w:pStyle w:val="Nagwek"/>
      <w:rPr>
        <w:noProof/>
      </w:rPr>
    </w:pPr>
  </w:p>
  <w:p w14:paraId="2009DF03" w14:textId="77777777" w:rsidR="00E81F64" w:rsidRDefault="00E81F64" w:rsidP="00C918FA">
    <w:pPr>
      <w:pStyle w:val="Nagwek"/>
      <w:rPr>
        <w:noProof/>
      </w:rPr>
    </w:pPr>
  </w:p>
  <w:p w14:paraId="35328E60" w14:textId="77777777" w:rsidR="00E81F64" w:rsidRDefault="00E81F64" w:rsidP="00C918FA">
    <w:pPr>
      <w:pStyle w:val="Nagwek"/>
      <w:rPr>
        <w:noProof/>
      </w:rPr>
    </w:pPr>
  </w:p>
  <w:p w14:paraId="05B6881A" w14:textId="77777777" w:rsidR="00E81F64" w:rsidRDefault="00E81F64" w:rsidP="00C918FA">
    <w:pPr>
      <w:pStyle w:val="Nagwek"/>
      <w:rPr>
        <w:noProof/>
      </w:rPr>
    </w:pPr>
  </w:p>
  <w:p w14:paraId="1AC2CEF7" w14:textId="77777777" w:rsidR="00E81F64" w:rsidRDefault="00E81F64" w:rsidP="00C918FA">
    <w:pPr>
      <w:pStyle w:val="Nagwek"/>
      <w:rPr>
        <w:noProof/>
      </w:rPr>
    </w:pPr>
  </w:p>
  <w:p w14:paraId="3768B162" w14:textId="77777777" w:rsidR="00E81F64" w:rsidRDefault="002F08E8" w:rsidP="00C918FA">
    <w:pPr>
      <w:pStyle w:val="Nagwek"/>
      <w:rPr>
        <w:noProof/>
      </w:rPr>
    </w:pPr>
    <w:r>
      <w:rPr>
        <w:noProof/>
      </w:rPr>
      <w:tab/>
    </w:r>
  </w:p>
  <w:p w14:paraId="635A957B" w14:textId="77777777" w:rsidR="00E81F64" w:rsidRDefault="00E81F64" w:rsidP="00C918FA">
    <w:pPr>
      <w:pStyle w:val="Nagwek"/>
      <w:rPr>
        <w:noProof/>
      </w:rPr>
    </w:pPr>
  </w:p>
  <w:p w14:paraId="079F6025" w14:textId="4669C941" w:rsidR="002F08E8" w:rsidRDefault="002F08E8" w:rsidP="00C918FA">
    <w:pPr>
      <w:pStyle w:val="Nagwek"/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5D9D"/>
    <w:multiLevelType w:val="hybridMultilevel"/>
    <w:tmpl w:val="C13A6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25592"/>
    <w:multiLevelType w:val="hybridMultilevel"/>
    <w:tmpl w:val="372ABAA0"/>
    <w:lvl w:ilvl="0" w:tplc="A776D2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26D37"/>
    <w:multiLevelType w:val="hybridMultilevel"/>
    <w:tmpl w:val="31A86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32086"/>
    <w:multiLevelType w:val="hybridMultilevel"/>
    <w:tmpl w:val="B94E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26946"/>
    <w:multiLevelType w:val="hybridMultilevel"/>
    <w:tmpl w:val="D876E0EE"/>
    <w:lvl w:ilvl="0" w:tplc="499A13A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06479F"/>
    <w:multiLevelType w:val="hybridMultilevel"/>
    <w:tmpl w:val="F056A11C"/>
    <w:lvl w:ilvl="0" w:tplc="DD8CF8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90E5D"/>
    <w:multiLevelType w:val="hybridMultilevel"/>
    <w:tmpl w:val="7488E75E"/>
    <w:lvl w:ilvl="0" w:tplc="87AA2F7E">
      <w:numFmt w:val="bullet"/>
      <w:lvlText w:val="•"/>
      <w:lvlJc w:val="left"/>
      <w:pPr>
        <w:ind w:left="720" w:hanging="360"/>
      </w:pPr>
      <w:rPr>
        <w:rFonts w:ascii="Arial Nova" w:eastAsia="Times New Roman" w:hAnsi="Arial Nov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97987"/>
    <w:multiLevelType w:val="hybridMultilevel"/>
    <w:tmpl w:val="15665586"/>
    <w:lvl w:ilvl="0" w:tplc="BC440C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25844"/>
    <w:multiLevelType w:val="hybridMultilevel"/>
    <w:tmpl w:val="E5882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0F62"/>
    <w:multiLevelType w:val="hybridMultilevel"/>
    <w:tmpl w:val="C504A800"/>
    <w:lvl w:ilvl="0" w:tplc="D8EA1A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24B8E"/>
    <w:multiLevelType w:val="hybridMultilevel"/>
    <w:tmpl w:val="4A82CB22"/>
    <w:lvl w:ilvl="0" w:tplc="5F4E899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DC5FFC"/>
    <w:multiLevelType w:val="hybridMultilevel"/>
    <w:tmpl w:val="25743D40"/>
    <w:lvl w:ilvl="0" w:tplc="FEDA7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7C"/>
    <w:rsid w:val="00014D7C"/>
    <w:rsid w:val="00015D39"/>
    <w:rsid w:val="000357BC"/>
    <w:rsid w:val="00035DB6"/>
    <w:rsid w:val="0007753C"/>
    <w:rsid w:val="0008640F"/>
    <w:rsid w:val="000A1E05"/>
    <w:rsid w:val="000C3341"/>
    <w:rsid w:val="000D40DF"/>
    <w:rsid w:val="000F4C96"/>
    <w:rsid w:val="0013757B"/>
    <w:rsid w:val="00140550"/>
    <w:rsid w:val="00165FFF"/>
    <w:rsid w:val="001D25A0"/>
    <w:rsid w:val="00204FC7"/>
    <w:rsid w:val="0023383B"/>
    <w:rsid w:val="00267F92"/>
    <w:rsid w:val="0027580B"/>
    <w:rsid w:val="00282B1A"/>
    <w:rsid w:val="002A46E4"/>
    <w:rsid w:val="002B43CC"/>
    <w:rsid w:val="002B6371"/>
    <w:rsid w:val="002E7725"/>
    <w:rsid w:val="002F08E8"/>
    <w:rsid w:val="003228CE"/>
    <w:rsid w:val="00350603"/>
    <w:rsid w:val="00366278"/>
    <w:rsid w:val="003734B1"/>
    <w:rsid w:val="00391DD1"/>
    <w:rsid w:val="003C5B92"/>
    <w:rsid w:val="003D5E20"/>
    <w:rsid w:val="003F138A"/>
    <w:rsid w:val="003F6BD9"/>
    <w:rsid w:val="0040507D"/>
    <w:rsid w:val="0041400B"/>
    <w:rsid w:val="00422C14"/>
    <w:rsid w:val="004278DE"/>
    <w:rsid w:val="00471714"/>
    <w:rsid w:val="004A73D2"/>
    <w:rsid w:val="004B2727"/>
    <w:rsid w:val="004C18B1"/>
    <w:rsid w:val="004C2E7A"/>
    <w:rsid w:val="004E364E"/>
    <w:rsid w:val="004F7CA4"/>
    <w:rsid w:val="00531E2F"/>
    <w:rsid w:val="005414BD"/>
    <w:rsid w:val="0054195B"/>
    <w:rsid w:val="00542838"/>
    <w:rsid w:val="005717EE"/>
    <w:rsid w:val="005949A7"/>
    <w:rsid w:val="005B5586"/>
    <w:rsid w:val="005E793A"/>
    <w:rsid w:val="0062490A"/>
    <w:rsid w:val="00632DC5"/>
    <w:rsid w:val="006430A0"/>
    <w:rsid w:val="00663737"/>
    <w:rsid w:val="00680CE5"/>
    <w:rsid w:val="00681F6B"/>
    <w:rsid w:val="0069452A"/>
    <w:rsid w:val="006D142E"/>
    <w:rsid w:val="006F5D27"/>
    <w:rsid w:val="00711391"/>
    <w:rsid w:val="00712FAF"/>
    <w:rsid w:val="00775773"/>
    <w:rsid w:val="007A72A9"/>
    <w:rsid w:val="007E3AFF"/>
    <w:rsid w:val="007F105C"/>
    <w:rsid w:val="008412A8"/>
    <w:rsid w:val="00847650"/>
    <w:rsid w:val="0085707A"/>
    <w:rsid w:val="008800E4"/>
    <w:rsid w:val="00894D99"/>
    <w:rsid w:val="008B7814"/>
    <w:rsid w:val="00910DD5"/>
    <w:rsid w:val="00930D34"/>
    <w:rsid w:val="0094079C"/>
    <w:rsid w:val="0095285F"/>
    <w:rsid w:val="0095372A"/>
    <w:rsid w:val="009606D9"/>
    <w:rsid w:val="0097338C"/>
    <w:rsid w:val="009A2FFA"/>
    <w:rsid w:val="009F67F1"/>
    <w:rsid w:val="00A24E59"/>
    <w:rsid w:val="00A26AED"/>
    <w:rsid w:val="00AA097A"/>
    <w:rsid w:val="00AE24B3"/>
    <w:rsid w:val="00B06074"/>
    <w:rsid w:val="00B23D7F"/>
    <w:rsid w:val="00B25228"/>
    <w:rsid w:val="00B257C8"/>
    <w:rsid w:val="00B57CC2"/>
    <w:rsid w:val="00B67BE6"/>
    <w:rsid w:val="00C50605"/>
    <w:rsid w:val="00C918FA"/>
    <w:rsid w:val="00CC5862"/>
    <w:rsid w:val="00CD45F7"/>
    <w:rsid w:val="00D10832"/>
    <w:rsid w:val="00D21A2C"/>
    <w:rsid w:val="00D757A0"/>
    <w:rsid w:val="00D7666F"/>
    <w:rsid w:val="00D85EC0"/>
    <w:rsid w:val="00D91B53"/>
    <w:rsid w:val="00D92F0E"/>
    <w:rsid w:val="00DB2188"/>
    <w:rsid w:val="00DE3BA4"/>
    <w:rsid w:val="00DE588B"/>
    <w:rsid w:val="00E021D4"/>
    <w:rsid w:val="00E07C8B"/>
    <w:rsid w:val="00E51A41"/>
    <w:rsid w:val="00E56892"/>
    <w:rsid w:val="00E81F64"/>
    <w:rsid w:val="00EB1C3A"/>
    <w:rsid w:val="00EB562D"/>
    <w:rsid w:val="00ED1379"/>
    <w:rsid w:val="00F249A1"/>
    <w:rsid w:val="00F2569C"/>
    <w:rsid w:val="00F77A9D"/>
    <w:rsid w:val="00F8013E"/>
    <w:rsid w:val="00F813B2"/>
    <w:rsid w:val="00FD6F52"/>
    <w:rsid w:val="00FE7137"/>
    <w:rsid w:val="00FF1EB0"/>
    <w:rsid w:val="00FF2BC4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9D435"/>
  <w15:chartTrackingRefBased/>
  <w15:docId w15:val="{A1F30C7F-2145-498E-8715-5D4D0FA7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14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ny"/>
    <w:rsid w:val="00014D7C"/>
    <w:pPr>
      <w:spacing w:after="240"/>
      <w:jc w:val="center"/>
    </w:pPr>
    <w:rPr>
      <w:b/>
      <w:sz w:val="3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1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8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8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8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49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49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49A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D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D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DB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B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B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E4D2-DC0F-4C45-BD1B-C21AD486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enas</dc:creator>
  <cp:keywords/>
  <dc:description/>
  <cp:lastModifiedBy>Sylwia Olędzka</cp:lastModifiedBy>
  <cp:revision>3</cp:revision>
  <cp:lastPrinted>2020-08-04T13:46:00Z</cp:lastPrinted>
  <dcterms:created xsi:type="dcterms:W3CDTF">2020-08-19T07:55:00Z</dcterms:created>
  <dcterms:modified xsi:type="dcterms:W3CDTF">2020-08-25T10:26:00Z</dcterms:modified>
</cp:coreProperties>
</file>